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CE" w:rsidRDefault="002F656E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396240</wp:posOffset>
                </wp:positionV>
                <wp:extent cx="6494780" cy="198120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000000" w:themeColor="text1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266"/>
                              <w:gridCol w:w="4728"/>
                            </w:tblGrid>
                            <w:tr w:rsidR="00D41846" w:rsidRPr="00FD49B7" w:rsidTr="004B0EB4">
                              <w:tc>
                                <w:tcPr>
                                  <w:tcW w:w="4219" w:type="dxa"/>
                                </w:tcPr>
                                <w:p w:rsidR="00506124" w:rsidRPr="00506124" w:rsidRDefault="00506124" w:rsidP="00506124">
                                  <w:pPr>
                                    <w:pStyle w:val="a6"/>
                                    <w:jc w:val="center"/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 w:rsidRPr="00506124">
                                    <w:rPr>
                                      <w:color w:val="000000"/>
                                      <w:szCs w:val="28"/>
                                    </w:rPr>
                                    <w:t>ЕЛАБУЖСКИЙ</w:t>
                                  </w:r>
                                </w:p>
                                <w:p w:rsidR="00506124" w:rsidRPr="00506124" w:rsidRDefault="00506124" w:rsidP="00506124">
                                  <w:pPr>
                                    <w:pStyle w:val="a6"/>
                                    <w:jc w:val="center"/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 w:rsidRPr="00506124">
                                    <w:rPr>
                                      <w:color w:val="000000"/>
                                      <w:szCs w:val="28"/>
                                    </w:rPr>
                                    <w:t>ГОРОДСКОЙ</w:t>
                                  </w:r>
                                </w:p>
                                <w:p w:rsidR="00506124" w:rsidRPr="00506124" w:rsidRDefault="00506124" w:rsidP="00506124">
                                  <w:pPr>
                                    <w:tabs>
                                      <w:tab w:val="left" w:pos="945"/>
                                    </w:tabs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06124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ОВЕТ</w:t>
                                  </w:r>
                                </w:p>
                                <w:p w:rsidR="00D41846" w:rsidRPr="00C9144E" w:rsidRDefault="008C2FFC" w:rsidP="00841BA6">
                                  <w:pPr>
                                    <w:pStyle w:val="a8"/>
                                    <w:spacing w:line="300" w:lineRule="exact"/>
                                    <w:ind w:right="-14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</w:pPr>
                                  <w:r w:rsidRPr="0093265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93265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ЕСПУБЛИК</w:t>
                                  </w:r>
                                  <w:r w:rsidR="005061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А</w:t>
                                  </w:r>
                                  <w:r w:rsidRPr="0093265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ТАТАРСТАН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D41846" w:rsidRDefault="008C2FFC" w:rsidP="00DD0FDA">
                                  <w:pPr>
                                    <w:pStyle w:val="2"/>
                                    <w:outlineLvl w:val="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A0F704" wp14:editId="3531150B">
                                        <wp:extent cx="598229" cy="739140"/>
                                        <wp:effectExtent l="0" t="0" r="0" b="3810"/>
                                        <wp:docPr id="1" name="Рисунок 1" descr="16elabuga_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16elabuga_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7414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28" w:type="dxa"/>
                                </w:tcPr>
                                <w:p w:rsidR="008C2FFC" w:rsidRPr="0093265B" w:rsidRDefault="008C2FFC" w:rsidP="001A5892">
                                  <w:pPr>
                                    <w:tabs>
                                      <w:tab w:val="left" w:pos="94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3265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АТАРСТАН РЕСПУБЛИКАСЫ</w:t>
                                  </w:r>
                                </w:p>
                                <w:p w:rsidR="008C2FFC" w:rsidRPr="00FD3D1F" w:rsidRDefault="008C2FFC" w:rsidP="0050612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FD3D1F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АЛАБУГА</w:t>
                                  </w:r>
                                </w:p>
                                <w:p w:rsidR="00506124" w:rsidRDefault="008C2FFC" w:rsidP="0050612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FD3D1F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ШӘҺӘР</w:t>
                                  </w:r>
                                </w:p>
                                <w:p w:rsidR="00D41846" w:rsidRPr="00C9144E" w:rsidRDefault="00506124" w:rsidP="00841BA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СОВЕТЫ</w:t>
                                  </w:r>
                                </w:p>
                              </w:tc>
                            </w:tr>
                            <w:tr w:rsidR="00D41846" w:rsidRPr="00841BA6" w:rsidTr="00841BA6">
                              <w:trPr>
                                <w:trHeight w:val="154"/>
                              </w:trPr>
                              <w:tc>
                                <w:tcPr>
                                  <w:tcW w:w="10213" w:type="dxa"/>
                                  <w:gridSpan w:val="3"/>
                                </w:tcPr>
                                <w:p w:rsidR="00D41846" w:rsidRPr="001F7510" w:rsidRDefault="00D41846" w:rsidP="00DD0FDA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be-BY"/>
                                    </w:rPr>
                                  </w:pPr>
                                </w:p>
                                <w:p w:rsidR="00D41846" w:rsidRPr="00841BA6" w:rsidRDefault="00D41846" w:rsidP="00DD0FDA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W w:w="10631" w:type="dxa"/>
                              <w:tblInd w:w="17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15"/>
                              <w:gridCol w:w="5316"/>
                            </w:tblGrid>
                            <w:tr w:rsidR="00D41846" w:rsidRPr="00DE5BF7" w:rsidTr="00DD0FDA">
                              <w:trPr>
                                <w:trHeight w:val="65"/>
                              </w:trPr>
                              <w:tc>
                                <w:tcPr>
                                  <w:tcW w:w="5315" w:type="dxa"/>
                                </w:tcPr>
                                <w:p w:rsidR="00D41846" w:rsidRPr="00610599" w:rsidRDefault="00841BA6" w:rsidP="00841BA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1059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РЕШЕНИЕ</w:t>
                                  </w:r>
                                </w:p>
                              </w:tc>
                              <w:tc>
                                <w:tcPr>
                                  <w:tcW w:w="5316" w:type="dxa"/>
                                </w:tcPr>
                                <w:p w:rsidR="00D41846" w:rsidRPr="00610599" w:rsidRDefault="00841BA6" w:rsidP="00DD0FD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1059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Pr="00610599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Pr="0061059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КАРАР</w:t>
                                  </w:r>
                                </w:p>
                              </w:tc>
                            </w:tr>
                          </w:tbl>
                          <w:p w:rsidR="00D41846" w:rsidRPr="00D41846" w:rsidRDefault="003445CE" w:rsidP="00D41846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3445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</w:t>
                            </w:r>
                            <w:r w:rsidR="00461D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B3B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4610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="00841BA6" w:rsidRPr="004610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1BA6">
                              <w:t xml:space="preserve">                 </w:t>
                            </w:r>
                            <w:r>
                              <w:t xml:space="preserve">                         </w:t>
                            </w:r>
                            <w:r w:rsidR="00841BA6">
                              <w:t xml:space="preserve">   </w:t>
                            </w:r>
                            <w:proofErr w:type="spellStart"/>
                            <w:r w:rsidR="00841BA6" w:rsidRPr="00841B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proofErr w:type="gramStart"/>
                            <w:r w:rsidR="00841BA6" w:rsidRPr="00841B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Е</w:t>
                            </w:r>
                            <w:proofErr w:type="gramEnd"/>
                            <w:r w:rsidR="00841BA6" w:rsidRPr="00841B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буга</w:t>
                            </w:r>
                            <w:proofErr w:type="spellEnd"/>
                            <w:r w:rsidR="00841B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4610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41B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-31.2pt;width:511.4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/JgQ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" stroked="f">
                <v:textbox>
                  <w:txbxContent>
                    <w:tbl>
                      <w:tblPr>
                        <w:tblStyle w:val="a3"/>
                        <w:tblW w:w="10213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12" w:space="0" w:color="000000" w:themeColor="text1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266"/>
                        <w:gridCol w:w="4728"/>
                      </w:tblGrid>
                      <w:tr w:rsidR="00D41846" w:rsidRPr="00FD49B7" w:rsidTr="004B0EB4">
                        <w:tc>
                          <w:tcPr>
                            <w:tcW w:w="4219" w:type="dxa"/>
                          </w:tcPr>
                          <w:p w:rsidR="00506124" w:rsidRPr="00506124" w:rsidRDefault="00506124" w:rsidP="00506124">
                            <w:pPr>
                              <w:pStyle w:val="a6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506124">
                              <w:rPr>
                                <w:color w:val="000000"/>
                                <w:szCs w:val="28"/>
                              </w:rPr>
                              <w:t>ЕЛАБУЖСКИЙ</w:t>
                            </w:r>
                          </w:p>
                          <w:p w:rsidR="00506124" w:rsidRPr="00506124" w:rsidRDefault="00506124" w:rsidP="00506124">
                            <w:pPr>
                              <w:pStyle w:val="a6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506124">
                              <w:rPr>
                                <w:color w:val="000000"/>
                                <w:szCs w:val="28"/>
                              </w:rPr>
                              <w:t>ГОРОДСКОЙ</w:t>
                            </w:r>
                          </w:p>
                          <w:p w:rsidR="00506124" w:rsidRPr="00506124" w:rsidRDefault="00506124" w:rsidP="00506124">
                            <w:pPr>
                              <w:tabs>
                                <w:tab w:val="left" w:pos="945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06124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ОВЕТ</w:t>
                            </w:r>
                          </w:p>
                          <w:p w:rsidR="00D41846" w:rsidRPr="00C9144E" w:rsidRDefault="008C2FFC" w:rsidP="00841BA6">
                            <w:pPr>
                              <w:pStyle w:val="a8"/>
                              <w:spacing w:line="300" w:lineRule="exact"/>
                              <w:ind w:right="-14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</w:pPr>
                            <w:r w:rsidRPr="009326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9326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ЕСПУБЛИК</w:t>
                            </w:r>
                            <w:r w:rsidR="005061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А</w:t>
                            </w:r>
                            <w:r w:rsidRPr="009326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 xml:space="preserve"> ТАТАРСТАН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D41846" w:rsidRDefault="008C2FFC" w:rsidP="00DD0FDA">
                            <w:pPr>
                              <w:pStyle w:val="2"/>
                              <w:outlineLvl w:val="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A0F704" wp14:editId="3531150B">
                                  <wp:extent cx="598229" cy="739140"/>
                                  <wp:effectExtent l="0" t="0" r="0" b="3810"/>
                                  <wp:docPr id="1" name="Рисунок 1" descr="16elabuga_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6elabuga_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741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28" w:type="dxa"/>
                          </w:tcPr>
                          <w:p w:rsidR="008C2FFC" w:rsidRPr="0093265B" w:rsidRDefault="008C2FFC" w:rsidP="001A5892">
                            <w:pPr>
                              <w:tabs>
                                <w:tab w:val="left" w:pos="945"/>
                              </w:tabs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26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8C2FFC" w:rsidRPr="00FD3D1F" w:rsidRDefault="008C2FFC" w:rsidP="00506124">
                            <w:pPr>
                              <w:spacing w:line="30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FD3D1F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АЛАБУГА</w:t>
                            </w:r>
                          </w:p>
                          <w:p w:rsidR="00506124" w:rsidRDefault="008C2FFC" w:rsidP="00506124">
                            <w:pPr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FD3D1F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ШӘҺӘР</w:t>
                            </w:r>
                          </w:p>
                          <w:p w:rsidR="00D41846" w:rsidRPr="00C9144E" w:rsidRDefault="00506124" w:rsidP="00841BA6">
                            <w:pPr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СОВЕТЫ</w:t>
                            </w:r>
                          </w:p>
                        </w:tc>
                      </w:tr>
                      <w:tr w:rsidR="00D41846" w:rsidRPr="00841BA6" w:rsidTr="00841BA6">
                        <w:trPr>
                          <w:trHeight w:val="154"/>
                        </w:trPr>
                        <w:tc>
                          <w:tcPr>
                            <w:tcW w:w="10213" w:type="dxa"/>
                            <w:gridSpan w:val="3"/>
                          </w:tcPr>
                          <w:p w:rsidR="00D41846" w:rsidRPr="001F7510" w:rsidRDefault="00D41846" w:rsidP="00DD0FD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be-BY"/>
                              </w:rPr>
                            </w:pPr>
                          </w:p>
                          <w:p w:rsidR="00D41846" w:rsidRPr="00841BA6" w:rsidRDefault="00D41846" w:rsidP="00DD0FDA">
                            <w:pPr>
                              <w:pStyle w:val="a9"/>
                              <w:tabs>
                                <w:tab w:val="left" w:pos="708"/>
                              </w:tabs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W w:w="10631" w:type="dxa"/>
                        <w:tblInd w:w="17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15"/>
                        <w:gridCol w:w="5316"/>
                      </w:tblGrid>
                      <w:tr w:rsidR="00D41846" w:rsidRPr="00DE5BF7" w:rsidTr="00DD0FDA">
                        <w:trPr>
                          <w:trHeight w:val="65"/>
                        </w:trPr>
                        <w:tc>
                          <w:tcPr>
                            <w:tcW w:w="5315" w:type="dxa"/>
                          </w:tcPr>
                          <w:p w:rsidR="00D41846" w:rsidRPr="00610599" w:rsidRDefault="00841BA6" w:rsidP="00841B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05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РЕШЕНИЕ</w:t>
                            </w:r>
                          </w:p>
                        </w:tc>
                        <w:tc>
                          <w:tcPr>
                            <w:tcW w:w="5316" w:type="dxa"/>
                          </w:tcPr>
                          <w:p w:rsidR="00D41846" w:rsidRPr="00610599" w:rsidRDefault="00841BA6" w:rsidP="00DD0F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0599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610599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6105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Р</w:t>
                            </w:r>
                          </w:p>
                        </w:tc>
                      </w:tr>
                    </w:tbl>
                    <w:p w:rsidR="00D41846" w:rsidRPr="00D41846" w:rsidRDefault="003445CE" w:rsidP="00D41846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 w:rsidRPr="003445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</w:t>
                      </w:r>
                      <w:r w:rsidR="00461D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</w:t>
                      </w:r>
                      <w:r w:rsidR="006B3B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4610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 w:rsidR="00841BA6" w:rsidRPr="004610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1BA6">
                        <w:t xml:space="preserve">                 </w:t>
                      </w:r>
                      <w:r>
                        <w:t xml:space="preserve">                         </w:t>
                      </w:r>
                      <w:r w:rsidR="00841BA6">
                        <w:t xml:space="preserve">   </w:t>
                      </w:r>
                      <w:proofErr w:type="spellStart"/>
                      <w:r w:rsidR="00841BA6" w:rsidRPr="00841B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proofErr w:type="gramStart"/>
                      <w:r w:rsidR="00841BA6" w:rsidRPr="00841B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Е</w:t>
                      </w:r>
                      <w:proofErr w:type="gramEnd"/>
                      <w:r w:rsidR="00841BA6" w:rsidRPr="00841B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буга</w:t>
                      </w:r>
                      <w:proofErr w:type="spellEnd"/>
                      <w:r w:rsidR="00841B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</w:t>
                      </w:r>
                      <w:r w:rsidR="004610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841B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20</w:t>
                      </w:r>
                    </w:p>
                  </w:txbxContent>
                </v:textbox>
              </v:shape>
            </w:pict>
          </mc:Fallback>
        </mc:AlternateConten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5CE" w:rsidRDefault="003445CE" w:rsidP="00344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Правила землепользования и застройки </w:t>
      </w:r>
    </w:p>
    <w:p w:rsidR="003445CE" w:rsidRDefault="003445CE" w:rsidP="003445C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 Елабуга </w:t>
      </w:r>
    </w:p>
    <w:p w:rsidR="003445CE" w:rsidRPr="003445CE" w:rsidRDefault="003445CE" w:rsidP="003445C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45CE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3445CE" w:rsidRPr="003445CE" w:rsidRDefault="003445CE" w:rsidP="003445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45CE" w:rsidRPr="003445CE" w:rsidRDefault="003445CE" w:rsidP="003445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445CE" w:rsidRPr="003445CE" w:rsidRDefault="003445CE" w:rsidP="003445C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РТ «О градостроительной деятельности в Республике Татарстан» и по результатам публичных слушаний, проведенных 24.08.2017 и 21.12.2017 в муниципальном образовании город Елабуга </w:t>
      </w:r>
      <w:proofErr w:type="spellStart"/>
      <w:r w:rsidRPr="003445CE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  <w:proofErr w:type="spellStart"/>
      <w:r w:rsidRPr="003445CE">
        <w:rPr>
          <w:rFonts w:ascii="Times New Roman" w:eastAsia="Times New Roman" w:hAnsi="Times New Roman" w:cs="Times New Roman"/>
          <w:sz w:val="28"/>
          <w:szCs w:val="28"/>
        </w:rPr>
        <w:t>Елабужский</w:t>
      </w:r>
      <w:proofErr w:type="spellEnd"/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 городской Совет</w:t>
      </w:r>
    </w:p>
    <w:p w:rsidR="003445CE" w:rsidRPr="003445CE" w:rsidRDefault="003445CE" w:rsidP="003445C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5CE" w:rsidRPr="003445CE" w:rsidRDefault="003445CE" w:rsidP="003445CE">
      <w:pPr>
        <w:spacing w:after="0" w:line="240" w:lineRule="auto"/>
        <w:ind w:left="-284" w:right="-1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3445CE" w:rsidRPr="003445CE" w:rsidRDefault="003445CE" w:rsidP="003445CE">
      <w:pPr>
        <w:spacing w:after="0" w:line="240" w:lineRule="auto"/>
        <w:ind w:left="-284" w:right="-1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45CE" w:rsidRPr="003445CE" w:rsidRDefault="003445CE" w:rsidP="003445C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«Правила землепользования и</w:t>
      </w:r>
    </w:p>
    <w:p w:rsidR="003445CE" w:rsidRPr="003445CE" w:rsidRDefault="003445CE" w:rsidP="003445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застройки муниципального образования город Елабуга </w:t>
      </w:r>
      <w:proofErr w:type="spellStart"/>
      <w:r w:rsidRPr="003445CE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3445CE" w:rsidRPr="003445CE" w:rsidRDefault="003445CE" w:rsidP="00344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>1.1.</w:t>
      </w:r>
      <w:r w:rsidRPr="003445CE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Изменение территориальной </w:t>
      </w:r>
      <w:r w:rsidRPr="003445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оны Ж5 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>(Зона садоводств и дачных участков</w:t>
      </w:r>
      <w:r w:rsidRPr="003445CE">
        <w:rPr>
          <w:rFonts w:ascii="Times New Roman" w:eastAsia="Calibri" w:hAnsi="Times New Roman" w:cs="Times New Roman"/>
          <w:sz w:val="28"/>
          <w:szCs w:val="28"/>
        </w:rPr>
        <w:t>) на зону Ж</w:t>
      </w:r>
      <w:proofErr w:type="gramStart"/>
      <w:r w:rsidRPr="003445CE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3445C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>Зона застройки индивидуальными жилыми домам</w:t>
      </w:r>
      <w:r w:rsidRPr="003445CE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Pr="003445CE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с </w:t>
      </w:r>
      <w:r w:rsidRPr="003445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дастровым номером №16:47:010702:2524 площадью 691 </w:t>
      </w:r>
      <w:proofErr w:type="spellStart"/>
      <w:r w:rsidRPr="003445CE">
        <w:rPr>
          <w:rFonts w:ascii="Times New Roman" w:eastAsia="Calibri" w:hAnsi="Times New Roman" w:cs="Times New Roman"/>
          <w:bCs/>
          <w:iCs/>
          <w:sz w:val="28"/>
          <w:szCs w:val="28"/>
        </w:rPr>
        <w:t>кв.м</w:t>
      </w:r>
      <w:proofErr w:type="spellEnd"/>
      <w:r w:rsidRPr="003445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, расположенного по адресу: РТ, </w:t>
      </w:r>
      <w:proofErr w:type="spellStart"/>
      <w:r w:rsidRPr="003445CE">
        <w:rPr>
          <w:rFonts w:ascii="Times New Roman" w:eastAsia="Calibri" w:hAnsi="Times New Roman" w:cs="Times New Roman"/>
          <w:bCs/>
          <w:iCs/>
          <w:sz w:val="28"/>
          <w:szCs w:val="28"/>
        </w:rPr>
        <w:t>Елабужский</w:t>
      </w:r>
      <w:proofErr w:type="spellEnd"/>
      <w:r w:rsidRPr="003445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униципальный район, г. Елабуга, ДПК «Дружба». </w:t>
      </w:r>
    </w:p>
    <w:p w:rsidR="003445CE" w:rsidRPr="003445CE" w:rsidRDefault="003445CE" w:rsidP="00344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3445CE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Изменение территориальной </w:t>
      </w:r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оны СЗ 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45CE">
        <w:rPr>
          <w:rFonts w:ascii="Times New Roman" w:eastAsia="Times New Roman" w:hAnsi="Times New Roman" w:cs="Times New Roman"/>
          <w:bCs/>
          <w:sz w:val="28"/>
          <w:szCs w:val="28"/>
        </w:rPr>
        <w:t>Зона озеленения специального назначения)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 в зону Д1 (</w:t>
      </w:r>
      <w:r w:rsidRPr="003445CE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а делового общественного и коммерческого назначения) 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площадью 1850 </w:t>
      </w:r>
      <w:proofErr w:type="spellStart"/>
      <w:r w:rsidRPr="003445C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3445C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ул. </w:t>
      </w:r>
      <w:proofErr w:type="spellStart"/>
      <w:r w:rsidRPr="003445CE">
        <w:rPr>
          <w:rFonts w:ascii="Times New Roman" w:eastAsia="Times New Roman" w:hAnsi="Times New Roman" w:cs="Times New Roman"/>
          <w:sz w:val="28"/>
          <w:szCs w:val="28"/>
        </w:rPr>
        <w:t>Марджани</w:t>
      </w:r>
      <w:proofErr w:type="spellEnd"/>
      <w:r w:rsidRPr="003445CE">
        <w:rPr>
          <w:rFonts w:ascii="Times New Roman" w:eastAsia="Times New Roman" w:hAnsi="Times New Roman" w:cs="Times New Roman"/>
          <w:sz w:val="28"/>
          <w:szCs w:val="28"/>
        </w:rPr>
        <w:t>, рядом с магазином «</w:t>
      </w:r>
      <w:proofErr w:type="spellStart"/>
      <w:r w:rsidRPr="003445CE">
        <w:rPr>
          <w:rFonts w:ascii="Times New Roman" w:eastAsia="Times New Roman" w:hAnsi="Times New Roman" w:cs="Times New Roman"/>
          <w:sz w:val="28"/>
          <w:szCs w:val="28"/>
        </w:rPr>
        <w:t>Милеш</w:t>
      </w:r>
      <w:proofErr w:type="spellEnd"/>
      <w:r w:rsidRPr="003445C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445CE" w:rsidRPr="003445CE" w:rsidRDefault="003445CE" w:rsidP="00344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445CE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Изменение территориальной </w:t>
      </w:r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оны 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3445CE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445CE">
        <w:rPr>
          <w:rFonts w:ascii="Times New Roman" w:eastAsia="Times New Roman" w:hAnsi="Times New Roman" w:cs="Times New Roman"/>
          <w:bCs/>
          <w:sz w:val="28"/>
          <w:szCs w:val="28"/>
        </w:rPr>
        <w:t>Зона делового общественного и коммерческого назначения) в зону Ж1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 (Зона застройки индивидуальными жилыми домами) земельного участка с </w:t>
      </w:r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дастровым номером №16:47:011211:30, 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>общей площадью 540 кв. м.,</w:t>
      </w:r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положенного по адресу: </w:t>
      </w:r>
      <w:proofErr w:type="gramStart"/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Т, </w:t>
      </w:r>
      <w:proofErr w:type="spellStart"/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>Елабужский</w:t>
      </w:r>
      <w:proofErr w:type="spellEnd"/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ый район, муниципальное образование город Елабуга, г. Елабуга, ул. Спасская, д.7.  </w:t>
      </w:r>
      <w:proofErr w:type="gramEnd"/>
    </w:p>
    <w:p w:rsidR="003445CE" w:rsidRPr="003445CE" w:rsidRDefault="003445CE" w:rsidP="003445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1.4 </w:t>
      </w:r>
      <w:r w:rsidRPr="003445CE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Изменение территориальной </w:t>
      </w:r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оны СНЗ 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45CE">
        <w:rPr>
          <w:rFonts w:ascii="Times New Roman" w:eastAsia="Times New Roman" w:hAnsi="Times New Roman" w:cs="Times New Roman"/>
          <w:bCs/>
          <w:sz w:val="28"/>
          <w:szCs w:val="28"/>
        </w:rPr>
        <w:t>Зона озеленения специального назначения)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 в зону Ж</w:t>
      </w:r>
      <w:proofErr w:type="gramStart"/>
      <w:r w:rsidRPr="003445CE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 (Зона застройки индивидуальными жилыми домам</w:t>
      </w:r>
      <w:r w:rsidRPr="003445CE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>земельного участка площадью 10060 кв. м, расположенного по ул. Чернышевского, д.20.</w:t>
      </w:r>
    </w:p>
    <w:p w:rsidR="003445CE" w:rsidRPr="003445CE" w:rsidRDefault="003445CE" w:rsidP="00344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 </w:t>
      </w:r>
      <w:r w:rsidRPr="003445CE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Изменение территориальной </w:t>
      </w:r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>зоны Р</w:t>
      </w:r>
      <w:proofErr w:type="gramStart"/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proofErr w:type="gramEnd"/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>(Зона рекреационно-ландшафтных территорий</w:t>
      </w:r>
      <w:r w:rsidRPr="003445C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 в зону Т1 (Зона объектов транспорта</w:t>
      </w:r>
      <w:r w:rsidRPr="003445CE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>земельного участка площадью 5000 кв. м., прилегающего к участку с кадастровым номером №16:47:010901:7194 под пассажирский причал, расположенного по адресу: РТ, ЕМР, МО город Елабуга.</w:t>
      </w:r>
    </w:p>
    <w:p w:rsidR="003445CE" w:rsidRPr="003445CE" w:rsidRDefault="003445CE" w:rsidP="00344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3445CE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Изменение территориальной </w:t>
      </w:r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>зоны Р</w:t>
      </w:r>
      <w:proofErr w:type="gramStart"/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proofErr w:type="gramEnd"/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>Зона рекреационно-ландшафтных территорий),</w:t>
      </w:r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2 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45CE">
        <w:rPr>
          <w:rFonts w:ascii="Times New Roman" w:eastAsia="Times New Roman" w:hAnsi="Times New Roman" w:cs="Times New Roman"/>
          <w:bCs/>
          <w:sz w:val="28"/>
          <w:szCs w:val="28"/>
        </w:rPr>
        <w:t>Зона парков, скверов, бульваров)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 на зону Р3 (Зона санаторно-курортного лечения, туризма и спорта)</w:t>
      </w:r>
      <w:r w:rsidRPr="003445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445CE">
        <w:rPr>
          <w:rFonts w:ascii="Times New Roman" w:eastAsia="Times New Roman" w:hAnsi="Times New Roman" w:cs="Times New Roman"/>
          <w:sz w:val="28"/>
          <w:szCs w:val="28"/>
        </w:rPr>
        <w:t>земельного участка на территории старого майдана г. Елабуга</w:t>
      </w:r>
    </w:p>
    <w:p w:rsidR="003445CE" w:rsidRPr="003445CE" w:rsidRDefault="003445CE" w:rsidP="00344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2.  Настоящее решение подлежит официальному опубликованию.</w:t>
      </w:r>
    </w:p>
    <w:p w:rsidR="003445CE" w:rsidRPr="003445CE" w:rsidRDefault="003445CE" w:rsidP="00344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3445C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445C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муниципального устройства, правопорядка и законности, градостроительства, инфраструктурного развития и реформирования ЖКХ.</w:t>
      </w:r>
    </w:p>
    <w:p w:rsidR="003445CE" w:rsidRPr="003445CE" w:rsidRDefault="003445CE" w:rsidP="0034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5CE" w:rsidRPr="003445CE" w:rsidRDefault="003445CE" w:rsidP="0034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5CE" w:rsidRPr="003445CE" w:rsidRDefault="003445CE" w:rsidP="0034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5CE" w:rsidRPr="003445CE" w:rsidRDefault="003445CE" w:rsidP="003445CE">
      <w:pPr>
        <w:spacing w:after="0" w:line="240" w:lineRule="auto"/>
        <w:ind w:left="-284" w:right="-1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5CE">
        <w:rPr>
          <w:rFonts w:ascii="Times New Roman" w:eastAsia="Times New Roman" w:hAnsi="Times New Roman" w:cs="Times New Roman"/>
          <w:bCs/>
          <w:sz w:val="28"/>
          <w:szCs w:val="28"/>
        </w:rPr>
        <w:t>Председатель                                                                                    Г.Е. Емельянов</w:t>
      </w:r>
    </w:p>
    <w:p w:rsidR="003445CE" w:rsidRPr="003445CE" w:rsidRDefault="003445CE" w:rsidP="00344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45CE" w:rsidRPr="003445CE" w:rsidRDefault="003445CE" w:rsidP="003445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5CE" w:rsidRPr="003445CE" w:rsidRDefault="003445CE" w:rsidP="003445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811" w:rsidRDefault="00BF381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F3811" w:rsidSect="00841B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11BAE"/>
    <w:multiLevelType w:val="hybridMultilevel"/>
    <w:tmpl w:val="A5426F1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">
    <w:nsid w:val="43C0614E"/>
    <w:multiLevelType w:val="hybridMultilevel"/>
    <w:tmpl w:val="FA90FD5C"/>
    <w:lvl w:ilvl="0" w:tplc="2ED2B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6B3A42"/>
    <w:multiLevelType w:val="multilevel"/>
    <w:tmpl w:val="8E2A71BE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06723"/>
    <w:rsid w:val="00044EA6"/>
    <w:rsid w:val="00050318"/>
    <w:rsid w:val="000774C6"/>
    <w:rsid w:val="00095707"/>
    <w:rsid w:val="000B58BA"/>
    <w:rsid w:val="00115AA9"/>
    <w:rsid w:val="00124CCE"/>
    <w:rsid w:val="001A5892"/>
    <w:rsid w:val="001E57C5"/>
    <w:rsid w:val="001F0CE7"/>
    <w:rsid w:val="001F7510"/>
    <w:rsid w:val="002206A4"/>
    <w:rsid w:val="0024510E"/>
    <w:rsid w:val="00290832"/>
    <w:rsid w:val="002C5148"/>
    <w:rsid w:val="002F656E"/>
    <w:rsid w:val="003445CE"/>
    <w:rsid w:val="003540D4"/>
    <w:rsid w:val="003A1EA1"/>
    <w:rsid w:val="003B5962"/>
    <w:rsid w:val="00403D91"/>
    <w:rsid w:val="004042B7"/>
    <w:rsid w:val="00423F40"/>
    <w:rsid w:val="004610CC"/>
    <w:rsid w:val="00461D18"/>
    <w:rsid w:val="00497261"/>
    <w:rsid w:val="004B0EB4"/>
    <w:rsid w:val="00506124"/>
    <w:rsid w:val="005141D2"/>
    <w:rsid w:val="005304A0"/>
    <w:rsid w:val="00530B4A"/>
    <w:rsid w:val="005838E0"/>
    <w:rsid w:val="00593290"/>
    <w:rsid w:val="00593337"/>
    <w:rsid w:val="005E0DAD"/>
    <w:rsid w:val="005F1905"/>
    <w:rsid w:val="00603978"/>
    <w:rsid w:val="00610599"/>
    <w:rsid w:val="00614C8E"/>
    <w:rsid w:val="006B3B1C"/>
    <w:rsid w:val="006D15F8"/>
    <w:rsid w:val="007377CF"/>
    <w:rsid w:val="00747E85"/>
    <w:rsid w:val="007662C1"/>
    <w:rsid w:val="00775114"/>
    <w:rsid w:val="00795093"/>
    <w:rsid w:val="007F04DC"/>
    <w:rsid w:val="007F74D3"/>
    <w:rsid w:val="008150A2"/>
    <w:rsid w:val="00816886"/>
    <w:rsid w:val="00820575"/>
    <w:rsid w:val="00840937"/>
    <w:rsid w:val="00841BA6"/>
    <w:rsid w:val="00866D7C"/>
    <w:rsid w:val="00891049"/>
    <w:rsid w:val="008C0B9C"/>
    <w:rsid w:val="008C2FFC"/>
    <w:rsid w:val="008D6481"/>
    <w:rsid w:val="00906D5C"/>
    <w:rsid w:val="00937CC2"/>
    <w:rsid w:val="00964644"/>
    <w:rsid w:val="00971CDC"/>
    <w:rsid w:val="0097599A"/>
    <w:rsid w:val="009926E7"/>
    <w:rsid w:val="009F2735"/>
    <w:rsid w:val="00AC1B5B"/>
    <w:rsid w:val="00B028C7"/>
    <w:rsid w:val="00B34B97"/>
    <w:rsid w:val="00B63BE8"/>
    <w:rsid w:val="00BF3811"/>
    <w:rsid w:val="00C3704C"/>
    <w:rsid w:val="00C9144E"/>
    <w:rsid w:val="00C97915"/>
    <w:rsid w:val="00CE393A"/>
    <w:rsid w:val="00CE71AD"/>
    <w:rsid w:val="00D05EA2"/>
    <w:rsid w:val="00D41846"/>
    <w:rsid w:val="00D54CCC"/>
    <w:rsid w:val="00D6091A"/>
    <w:rsid w:val="00DF73E0"/>
    <w:rsid w:val="00E33AFE"/>
    <w:rsid w:val="00E81662"/>
    <w:rsid w:val="00EA1A6D"/>
    <w:rsid w:val="00EB69D4"/>
    <w:rsid w:val="00EC7C4F"/>
    <w:rsid w:val="00ED18CE"/>
    <w:rsid w:val="00EF282E"/>
    <w:rsid w:val="00EF2D34"/>
    <w:rsid w:val="00F048B2"/>
    <w:rsid w:val="00F32E2E"/>
    <w:rsid w:val="00F47D1E"/>
    <w:rsid w:val="00F941B7"/>
    <w:rsid w:val="00FC4591"/>
    <w:rsid w:val="00F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AE12-055E-41BC-B4C2-4802AAF2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Чулпан Низамова</cp:lastModifiedBy>
  <cp:revision>3</cp:revision>
  <cp:lastPrinted>2016-02-12T10:40:00Z</cp:lastPrinted>
  <dcterms:created xsi:type="dcterms:W3CDTF">2017-12-29T07:31:00Z</dcterms:created>
  <dcterms:modified xsi:type="dcterms:W3CDTF">2017-12-29T07:34:00Z</dcterms:modified>
</cp:coreProperties>
</file>